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30D6F1CD" w:rsidR="00B47BE8" w:rsidRPr="0096039D" w:rsidRDefault="00B73F0E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107040A" wp14:editId="4532C0CF">
            <wp:extent cx="6188367" cy="935665"/>
            <wp:effectExtent l="0" t="0" r="3175" b="0"/>
            <wp:docPr id="84310773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7735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744" b="6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FA3B" w14:textId="5CC7D48E" w:rsidR="00AB1D7D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I が S（主語）、 am（ ’m）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73F0E">
        <w:rPr>
          <w:color w:val="EE0000"/>
          <w:sz w:val="24"/>
          <w:szCs w:val="28"/>
        </w:rPr>
        <w:t>Emily が C（補語）です。</w:t>
      </w:r>
    </w:p>
    <w:p w14:paraId="1553C6F1" w14:textId="77777777" w:rsidR="00B73F0E" w:rsidRDefault="00B73F0E" w:rsidP="00B73F0E">
      <w:pPr>
        <w:widowControl/>
        <w:jc w:val="left"/>
        <w:rPr>
          <w:color w:val="EE0000"/>
          <w:sz w:val="24"/>
          <w:szCs w:val="28"/>
        </w:rPr>
      </w:pPr>
    </w:p>
    <w:p w14:paraId="308CF3C4" w14:textId="3489E170" w:rsid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89A5B2F" wp14:editId="44A8D737">
            <wp:extent cx="6188144" cy="967563"/>
            <wp:effectExtent l="0" t="0" r="3175" b="4445"/>
            <wp:docPr id="3360424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2434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3057" b="6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56EA" w14:textId="3AD9A839" w:rsidR="00B73F0E" w:rsidRP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I が S（主語）、 came が V（動詞）です。</w:t>
      </w:r>
      <w:r>
        <w:rPr>
          <w:rFonts w:hint="eastAsia"/>
          <w:color w:val="EE0000"/>
          <w:sz w:val="24"/>
          <w:szCs w:val="28"/>
        </w:rPr>
        <w:t xml:space="preserve">　</w:t>
      </w:r>
    </w:p>
    <w:p w14:paraId="11C0AB13" w14:textId="77777777" w:rsid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to Japan は修飾語で副詞のはたらきです。</w:t>
      </w:r>
    </w:p>
    <w:p w14:paraId="3A3406EE" w14:textId="53FEFCCF" w:rsidR="00B73F0E" w:rsidRPr="00B73F0E" w:rsidRDefault="00B73F0E" w:rsidP="00B73F0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73F0E">
        <w:rPr>
          <w:color w:val="EE0000"/>
          <w:sz w:val="24"/>
          <w:szCs w:val="28"/>
        </w:rPr>
        <w:t>「日本に」という意味をもち</w:t>
      </w:r>
      <w:r>
        <w:rPr>
          <w:rFonts w:hint="eastAsia"/>
          <w:color w:val="EE0000"/>
          <w:sz w:val="24"/>
          <w:szCs w:val="28"/>
        </w:rPr>
        <w:t>、</w:t>
      </w:r>
      <w:r w:rsidRPr="00B73F0E">
        <w:rPr>
          <w:color w:val="EE0000"/>
          <w:sz w:val="24"/>
          <w:szCs w:val="28"/>
        </w:rPr>
        <w:t>came の場所を説明しています。</w:t>
      </w:r>
    </w:p>
    <w:p w14:paraId="29BA1207" w14:textId="77777777" w:rsid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half a year ago は修飾語で副詞のはたらきです。</w:t>
      </w:r>
    </w:p>
    <w:p w14:paraId="38A23B08" w14:textId="1D3BCB70" w:rsidR="00B73F0E" w:rsidRDefault="00B73F0E" w:rsidP="00B73F0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73F0E">
        <w:rPr>
          <w:color w:val="EE0000"/>
          <w:sz w:val="24"/>
          <w:szCs w:val="28"/>
        </w:rPr>
        <w:t>「半年前」という意味をもち、</w:t>
      </w:r>
      <w:r w:rsidRPr="00B73F0E">
        <w:rPr>
          <w:rFonts w:hint="eastAsia"/>
          <w:color w:val="EE0000"/>
          <w:sz w:val="24"/>
          <w:szCs w:val="28"/>
        </w:rPr>
        <w:t>動詞</w:t>
      </w:r>
      <w:r w:rsidRPr="00B73F0E">
        <w:rPr>
          <w:color w:val="EE0000"/>
          <w:sz w:val="24"/>
          <w:szCs w:val="28"/>
        </w:rPr>
        <w:t xml:space="preserve"> came の期間を説明しています。</w:t>
      </w:r>
    </w:p>
    <w:p w14:paraId="3E56DA87" w14:textId="77777777" w:rsidR="00B73F0E" w:rsidRDefault="00B73F0E" w:rsidP="00B73F0E">
      <w:pPr>
        <w:widowControl/>
        <w:ind w:firstLineChars="100" w:firstLine="240"/>
        <w:jc w:val="left"/>
        <w:rPr>
          <w:color w:val="EE0000"/>
          <w:sz w:val="24"/>
          <w:szCs w:val="28"/>
        </w:rPr>
      </w:pPr>
    </w:p>
    <w:p w14:paraId="6663C500" w14:textId="7EC821EB" w:rsidR="00B73F0E" w:rsidRDefault="00B73F0E" w:rsidP="00B73F0E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ECA41E9" wp14:editId="104F6622">
            <wp:extent cx="6188367" cy="946297"/>
            <wp:effectExtent l="0" t="0" r="3175" b="6350"/>
            <wp:docPr id="40608348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3487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3744" b="6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77DB" w14:textId="3948B2B3" w:rsidR="00B73F0E" w:rsidRP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I が S（主語）、 came が V（動詞）、 reading comic books が O（目的語）です。</w:t>
      </w:r>
    </w:p>
    <w:p w14:paraId="643863ED" w14:textId="77777777" w:rsidR="00B73F0E" w:rsidRDefault="00B73F0E" w:rsidP="00B73F0E">
      <w:pPr>
        <w:widowControl/>
        <w:jc w:val="left"/>
        <w:rPr>
          <w:color w:val="EE0000"/>
          <w:sz w:val="24"/>
          <w:szCs w:val="28"/>
        </w:rPr>
      </w:pPr>
      <w:r w:rsidRPr="00B73F0E">
        <w:rPr>
          <w:rFonts w:hint="eastAsia"/>
          <w:color w:val="EE0000"/>
          <w:sz w:val="24"/>
          <w:szCs w:val="28"/>
        </w:rPr>
        <w:t>〇</w:t>
      </w:r>
      <w:r w:rsidRPr="00B73F0E">
        <w:rPr>
          <w:color w:val="EE0000"/>
          <w:sz w:val="24"/>
          <w:szCs w:val="28"/>
        </w:rPr>
        <w:t xml:space="preserve"> since then は修飾語で副詞のはたらきです。</w:t>
      </w:r>
    </w:p>
    <w:p w14:paraId="62978074" w14:textId="5F3DCDE3" w:rsidR="00B73F0E" w:rsidRDefault="00B73F0E" w:rsidP="00B73F0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73F0E">
        <w:rPr>
          <w:color w:val="EE0000"/>
          <w:sz w:val="24"/>
          <w:szCs w:val="28"/>
        </w:rPr>
        <w:t>「それ以来」という意味をもち、</w:t>
      </w:r>
      <w:r w:rsidRPr="00B73F0E">
        <w:rPr>
          <w:rFonts w:hint="eastAsia"/>
          <w:color w:val="EE0000"/>
          <w:sz w:val="24"/>
          <w:szCs w:val="28"/>
        </w:rPr>
        <w:t>動詞</w:t>
      </w:r>
      <w:r w:rsidRPr="00B73F0E">
        <w:rPr>
          <w:color w:val="EE0000"/>
          <w:sz w:val="24"/>
          <w:szCs w:val="28"/>
        </w:rPr>
        <w:t xml:space="preserve"> have loved の始点を説明しています。</w:t>
      </w:r>
    </w:p>
    <w:p w14:paraId="34663DBA" w14:textId="77777777" w:rsidR="00B73F0E" w:rsidRDefault="00B73F0E" w:rsidP="00B73F0E">
      <w:pPr>
        <w:widowControl/>
        <w:ind w:firstLineChars="100" w:firstLine="240"/>
        <w:jc w:val="left"/>
        <w:rPr>
          <w:color w:val="EE0000"/>
          <w:sz w:val="24"/>
          <w:szCs w:val="28"/>
        </w:rPr>
      </w:pPr>
    </w:p>
    <w:p w14:paraId="15E27CB8" w14:textId="6FF5EFA0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6C14A81" wp14:editId="60540756">
            <wp:extent cx="6187892" cy="956930"/>
            <wp:effectExtent l="0" t="0" r="3810" b="0"/>
            <wp:docPr id="189810083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083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3285" b="6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E364" w14:textId="6C9773BC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I が S（主語）、 have read が V（動詞）、 fifty comic books が O（目的語）です。　</w:t>
      </w:r>
    </w:p>
    <w:p w14:paraId="0E9C94C6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This month は修飾語で副詞のはたらきです。</w:t>
      </w:r>
    </w:p>
    <w:p w14:paraId="3D417782" w14:textId="12D47FD3" w:rsid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02DA2">
        <w:rPr>
          <w:color w:val="EE0000"/>
          <w:sz w:val="24"/>
          <w:szCs w:val="28"/>
        </w:rPr>
        <w:t>「今月」という意味をもち、</w:t>
      </w:r>
      <w:r w:rsidRPr="00102DA2">
        <w:rPr>
          <w:rFonts w:hint="eastAsia"/>
          <w:color w:val="EE0000"/>
          <w:sz w:val="24"/>
          <w:szCs w:val="28"/>
        </w:rPr>
        <w:t>文全体の時期を説明しています。</w:t>
      </w:r>
    </w:p>
    <w:p w14:paraId="7B56B49F" w14:textId="77777777" w:rsidR="00102DA2" w:rsidRP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</w:p>
    <w:p w14:paraId="4FAF266E" w14:textId="73B06BC5" w:rsidR="00B73F0E" w:rsidRDefault="00102DA2" w:rsidP="00B73F0E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A01AEC0" wp14:editId="7D99BEF5">
            <wp:extent cx="6187862" cy="1552354"/>
            <wp:effectExtent l="0" t="0" r="3810" b="0"/>
            <wp:docPr id="21220803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80398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4201" b="5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82F4" w14:textId="51273F37" w:rsidR="00102DA2" w:rsidRPr="008D0EE6" w:rsidRDefault="00102DA2" w:rsidP="00102DA2">
      <w:pPr>
        <w:widowControl/>
        <w:jc w:val="left"/>
        <w:rPr>
          <w:color w:val="EE0000"/>
          <w:w w:val="95"/>
          <w:sz w:val="24"/>
          <w:szCs w:val="28"/>
        </w:rPr>
      </w:pPr>
      <w:r w:rsidRPr="008D0EE6">
        <w:rPr>
          <w:rFonts w:hint="eastAsia"/>
          <w:color w:val="EE0000"/>
          <w:w w:val="95"/>
          <w:sz w:val="24"/>
          <w:szCs w:val="28"/>
        </w:rPr>
        <w:t>〇</w:t>
      </w:r>
      <w:r w:rsidRPr="008D0EE6">
        <w:rPr>
          <w:color w:val="EE0000"/>
          <w:w w:val="95"/>
          <w:sz w:val="24"/>
          <w:szCs w:val="28"/>
        </w:rPr>
        <w:t xml:space="preserve"> My friend, Yuto が S（主語）、 loves が V（動詞）、</w:t>
      </w:r>
      <w:r w:rsidRPr="008D0EE6">
        <w:rPr>
          <w:rFonts w:hint="eastAsia"/>
          <w:color w:val="EE0000"/>
          <w:w w:val="95"/>
          <w:sz w:val="24"/>
          <w:szCs w:val="28"/>
        </w:rPr>
        <w:t xml:space="preserve"> </w:t>
      </w:r>
      <w:r w:rsidRPr="008D0EE6">
        <w:rPr>
          <w:color w:val="EE0000"/>
          <w:w w:val="95"/>
          <w:sz w:val="24"/>
          <w:szCs w:val="28"/>
        </w:rPr>
        <w:t>comic books が O（目的語）です</w:t>
      </w:r>
      <w:r w:rsidRPr="008D0EE6">
        <w:rPr>
          <w:rFonts w:hint="eastAsia"/>
          <w:color w:val="EE0000"/>
          <w:w w:val="95"/>
          <w:sz w:val="24"/>
          <w:szCs w:val="28"/>
        </w:rPr>
        <w:t>。</w:t>
      </w:r>
    </w:p>
    <w:p w14:paraId="60A413C4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Yuto は同格の挿入句として My friend を具体的に説明しています。</w:t>
      </w:r>
    </w:p>
    <w:p w14:paraId="6457473B" w14:textId="753E5784" w:rsidR="00102DA2" w:rsidRP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02DA2">
        <w:rPr>
          <w:color w:val="EE0000"/>
          <w:sz w:val="24"/>
          <w:szCs w:val="28"/>
        </w:rPr>
        <w:t>「私の友人であるユウト」という情報を付加しています。</w:t>
      </w:r>
    </w:p>
    <w:p w14:paraId="1852A7A9" w14:textId="5BC7E130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also は副詞です。「～もまた」という意味をもちます。</w:t>
      </w:r>
    </w:p>
    <w:p w14:paraId="12F8E635" w14:textId="71A43B0B" w:rsidR="00102DA2" w:rsidRDefault="00102DA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47A1340" w14:textId="1E16D551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0246F6" wp14:editId="0B693099">
            <wp:extent cx="6188619" cy="1127051"/>
            <wp:effectExtent l="0" t="0" r="3175" b="0"/>
            <wp:docPr id="15489657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5766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3514" b="6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A1A5" w14:textId="741083A6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he が S（主語）、 lent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>me が O（目的語）、</w:t>
      </w:r>
      <w:r w:rsidR="00330EE0"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 xml:space="preserve">a new comic book が O（目的語）です。　</w:t>
      </w:r>
    </w:p>
    <w:p w14:paraId="37D04FE6" w14:textId="2D551091" w:rsidR="00102DA2" w:rsidRDefault="00102DA2" w:rsidP="008D080D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Yesterday は修飾語で副詞のはたらきです。「昨日」という意味をもち、</w:t>
      </w:r>
      <w:r w:rsidRPr="00102DA2">
        <w:rPr>
          <w:rFonts w:hint="eastAsia"/>
          <w:color w:val="EE0000"/>
          <w:sz w:val="24"/>
          <w:szCs w:val="28"/>
        </w:rPr>
        <w:t>文全体の時期を説明しています。</w:t>
      </w:r>
    </w:p>
    <w:p w14:paraId="0DFA1677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</w:p>
    <w:p w14:paraId="3E0ADAFF" w14:textId="4D95FC3A" w:rsidR="00102DA2" w:rsidRDefault="00102DA2" w:rsidP="00102DA2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933E326" wp14:editId="669E130D">
            <wp:extent cx="6187894" cy="1127051"/>
            <wp:effectExtent l="0" t="0" r="3810" b="0"/>
            <wp:docPr id="155235201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2010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3285" b="6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EA93" w14:textId="40DAD2E1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I が S（主語）、 have received が V（動詞）、 a message が O（目的語）です。　</w:t>
      </w:r>
    </w:p>
    <w:p w14:paraId="2DC2BB8C" w14:textId="0867CBEF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Oh は感情や驚きを表す単語です。</w:t>
      </w:r>
    </w:p>
    <w:p w14:paraId="0C024B31" w14:textId="2C73A1F7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just は副詞です。「ちょうど、たった今」という意味をもちます。</w:t>
      </w:r>
    </w:p>
    <w:p w14:paraId="63E2BE16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from him は修飾語で形容詞のはたらきです。</w:t>
      </w:r>
    </w:p>
    <w:p w14:paraId="39E0BC30" w14:textId="1FDAC98A" w:rsid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02DA2">
        <w:rPr>
          <w:color w:val="EE0000"/>
          <w:sz w:val="24"/>
          <w:szCs w:val="28"/>
        </w:rPr>
        <w:t>「彼から」という意味をもち、</w:t>
      </w:r>
      <w:r w:rsidRPr="00102DA2">
        <w:rPr>
          <w:rFonts w:hint="eastAsia"/>
          <w:color w:val="EE0000"/>
          <w:sz w:val="24"/>
          <w:szCs w:val="28"/>
        </w:rPr>
        <w:t>名詞</w:t>
      </w:r>
      <w:r w:rsidRPr="00102DA2">
        <w:rPr>
          <w:color w:val="EE0000"/>
          <w:sz w:val="24"/>
          <w:szCs w:val="28"/>
        </w:rPr>
        <w:t xml:space="preserve"> a message の送り主を説明しています。</w:t>
      </w:r>
    </w:p>
    <w:p w14:paraId="014B137A" w14:textId="3836D4EF" w:rsidR="00102DA2" w:rsidRDefault="00102DA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A93B5B6" w14:textId="4D458871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F9036E1" wp14:editId="5A966227">
            <wp:extent cx="6188419" cy="1871330"/>
            <wp:effectExtent l="0" t="0" r="3175" b="0"/>
            <wp:docPr id="5390551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5519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11911" b="4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7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1FE9" w14:textId="0D36BB88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He says の発話を中心に、引用符内に2つの文で構成されています。</w:t>
      </w:r>
    </w:p>
    <w:p w14:paraId="0AB04BD9" w14:textId="07C51951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He が S（主語）、 says が V（動詞）です。　</w:t>
      </w:r>
    </w:p>
    <w:p w14:paraId="71E05E64" w14:textId="38975BA2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引用文1は、you が S（主語）、 Have finished が V（動詞）、</w:t>
      </w:r>
      <w:r w:rsidR="00330EE0"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>reading that comic books が O（目的語）です。</w:t>
      </w:r>
    </w:p>
    <w:p w14:paraId="02BB8428" w14:textId="33695D2C" w:rsidR="00102DA2" w:rsidRDefault="00102DA2" w:rsidP="008D080D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yet は副詞です。疑問文で、「もう～しましたか？」という意味をもちます。</w:t>
      </w:r>
    </w:p>
    <w:p w14:paraId="6854D410" w14:textId="34BF4D2F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引用文2は、I が S（主語）、 want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>to以下「話すこと」 が O（目的語）です。</w:t>
      </w:r>
    </w:p>
    <w:p w14:paraId="03012673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about the exciting story は修飾語で副詞のはたらきです。</w:t>
      </w:r>
    </w:p>
    <w:p w14:paraId="7A72163B" w14:textId="7A8B8AF7" w:rsidR="00102DA2" w:rsidRP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02DA2">
        <w:rPr>
          <w:color w:val="EE0000"/>
          <w:sz w:val="24"/>
          <w:szCs w:val="28"/>
        </w:rPr>
        <w:t>「わくわくする物語について」という意味をもち、</w:t>
      </w:r>
      <w:r w:rsidRPr="00102DA2">
        <w:rPr>
          <w:rFonts w:hint="eastAsia"/>
          <w:color w:val="EE0000"/>
          <w:sz w:val="24"/>
          <w:szCs w:val="28"/>
        </w:rPr>
        <w:t>動詞</w:t>
      </w:r>
      <w:r w:rsidRPr="00102DA2">
        <w:rPr>
          <w:color w:val="EE0000"/>
          <w:sz w:val="24"/>
          <w:szCs w:val="28"/>
        </w:rPr>
        <w:t xml:space="preserve"> talk を説明しています。</w:t>
      </w:r>
    </w:p>
    <w:p w14:paraId="16A97166" w14:textId="77777777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with you は修飾語で副詞のはたらきです。</w:t>
      </w:r>
    </w:p>
    <w:p w14:paraId="21F5E360" w14:textId="26F8177A" w:rsidR="00102DA2" w:rsidRDefault="00102DA2" w:rsidP="00102DA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02DA2">
        <w:rPr>
          <w:color w:val="EE0000"/>
          <w:sz w:val="24"/>
          <w:szCs w:val="28"/>
        </w:rPr>
        <w:t>「あなたと一緒に」という意味をもち、動詞 talk を説明しています。</w:t>
      </w:r>
    </w:p>
    <w:p w14:paraId="4FB7263B" w14:textId="40428591" w:rsidR="00102DA2" w:rsidRDefault="00102DA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30AE73D" w14:textId="5253E078" w:rsid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6D74371" wp14:editId="3B433CD0">
            <wp:extent cx="6188419" cy="1881962"/>
            <wp:effectExtent l="0" t="0" r="3175" b="4445"/>
            <wp:docPr id="84907626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6262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11912" b="4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368D" w14:textId="01F8E9BB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I’ll answer の発話を中心に、引用符内に2つの文で構成されています。</w:t>
      </w:r>
    </w:p>
    <w:p w14:paraId="3FF0162C" w14:textId="594B3FE9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引用文1は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>I が S（主語）、 haven’t read が V（動詞）、 it が O（目的語）です。</w:t>
      </w:r>
    </w:p>
    <w:p w14:paraId="0CB4CDEF" w14:textId="6C283A4C" w:rsidR="00102DA2" w:rsidRDefault="00102DA2" w:rsidP="008D080D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yet は副詞です。</w:t>
      </w:r>
      <w:r w:rsidRPr="00102DA2">
        <w:rPr>
          <w:rFonts w:hint="eastAsia"/>
          <w:color w:val="EE0000"/>
          <w:sz w:val="24"/>
          <w:szCs w:val="28"/>
        </w:rPr>
        <w:t>否定文で、</w:t>
      </w:r>
      <w:r w:rsidRPr="00102DA2">
        <w:rPr>
          <w:color w:val="EE0000"/>
          <w:sz w:val="24"/>
          <w:szCs w:val="28"/>
        </w:rPr>
        <w:t>「まだ～していない」という意味をもちます。</w:t>
      </w:r>
    </w:p>
    <w:p w14:paraId="29E84645" w14:textId="21A33816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引用文2は、I が S（主語）、 am about to startが V（動詞）、</w:t>
      </w:r>
      <w:r w:rsidR="00330EE0">
        <w:rPr>
          <w:rFonts w:hint="eastAsia"/>
          <w:color w:val="EE0000"/>
          <w:sz w:val="24"/>
          <w:szCs w:val="28"/>
        </w:rPr>
        <w:t xml:space="preserve"> </w:t>
      </w:r>
      <w:r w:rsidRPr="00102DA2">
        <w:rPr>
          <w:color w:val="EE0000"/>
          <w:sz w:val="24"/>
          <w:szCs w:val="28"/>
        </w:rPr>
        <w:t>reading it が O（目的語）です。</w:t>
      </w:r>
    </w:p>
    <w:p w14:paraId="67460550" w14:textId="0645004B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am about to は「～しようとしている」という意味をもちます。</w:t>
      </w:r>
    </w:p>
    <w:p w14:paraId="3B904588" w14:textId="35E834EF" w:rsidR="00102DA2" w:rsidRPr="00102DA2" w:rsidRDefault="00102DA2" w:rsidP="00102DA2">
      <w:pPr>
        <w:widowControl/>
        <w:jc w:val="left"/>
        <w:rPr>
          <w:color w:val="EE0000"/>
          <w:sz w:val="24"/>
          <w:szCs w:val="28"/>
        </w:rPr>
      </w:pPr>
      <w:r w:rsidRPr="00102DA2">
        <w:rPr>
          <w:rFonts w:hint="eastAsia"/>
          <w:color w:val="EE0000"/>
          <w:sz w:val="24"/>
          <w:szCs w:val="28"/>
        </w:rPr>
        <w:t>〇</w:t>
      </w:r>
      <w:r w:rsidRPr="00102DA2">
        <w:rPr>
          <w:color w:val="EE0000"/>
          <w:sz w:val="24"/>
          <w:szCs w:val="28"/>
        </w:rPr>
        <w:t xml:space="preserve"> just は副詞です</w:t>
      </w:r>
      <w:r>
        <w:rPr>
          <w:rFonts w:hint="eastAsia"/>
          <w:color w:val="EE0000"/>
          <w:sz w:val="24"/>
          <w:szCs w:val="28"/>
        </w:rPr>
        <w:t>。</w:t>
      </w:r>
      <w:r w:rsidRPr="00102DA2">
        <w:rPr>
          <w:color w:val="EE0000"/>
          <w:sz w:val="24"/>
          <w:szCs w:val="28"/>
        </w:rPr>
        <w:t>「ちょうど、たった今」という意味をもちます。</w:t>
      </w:r>
    </w:p>
    <w:sectPr w:rsidR="00102DA2" w:rsidRPr="00102DA2" w:rsidSect="00576151">
      <w:headerReference w:type="default" r:id="rId25"/>
      <w:footerReference w:type="default" r:id="rId26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A289" w14:textId="77777777" w:rsidR="00754320" w:rsidRDefault="00754320" w:rsidP="00576151">
      <w:r>
        <w:separator/>
      </w:r>
    </w:p>
  </w:endnote>
  <w:endnote w:type="continuationSeparator" w:id="0">
    <w:p w14:paraId="17761BD8" w14:textId="77777777" w:rsidR="00754320" w:rsidRDefault="00754320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F11C" w14:textId="77777777" w:rsidR="00754320" w:rsidRDefault="00754320" w:rsidP="00576151">
      <w:r>
        <w:separator/>
      </w:r>
    </w:p>
  </w:footnote>
  <w:footnote w:type="continuationSeparator" w:id="0">
    <w:p w14:paraId="429DF9F3" w14:textId="77777777" w:rsidR="00754320" w:rsidRDefault="00754320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248D862B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B73F0E">
      <w:rPr>
        <w:rFonts w:hint="eastAsia"/>
        <w:sz w:val="24"/>
        <w:szCs w:val="28"/>
      </w:rPr>
      <w:t>５</w:t>
    </w:r>
    <w:r>
      <w:rPr>
        <w:rFonts w:hint="eastAsia"/>
        <w:sz w:val="24"/>
        <w:szCs w:val="28"/>
      </w:rPr>
      <w:t xml:space="preserve">　</w:t>
    </w:r>
    <w:r w:rsidR="001914F9">
      <w:rPr>
        <w:rFonts w:hint="eastAsia"/>
        <w:sz w:val="24"/>
        <w:szCs w:val="28"/>
      </w:rPr>
      <w:t xml:space="preserve">現在完了　</w:t>
    </w:r>
    <w:r w:rsidR="00B73F0E">
      <w:rPr>
        <w:rFonts w:hint="eastAsia"/>
        <w:sz w:val="24"/>
        <w:szCs w:val="28"/>
      </w:rPr>
      <w:t>完了・結果</w:t>
    </w:r>
    <w:r w:rsidR="001914F9">
      <w:rPr>
        <w:rFonts w:hint="eastAsia"/>
        <w:sz w:val="24"/>
        <w:szCs w:val="28"/>
      </w:rPr>
      <w:t>用法</w:t>
    </w:r>
    <w:r w:rsidR="0096039D">
      <w:rPr>
        <w:rFonts w:hint="eastAsia"/>
        <w:sz w:val="24"/>
        <w:szCs w:val="28"/>
      </w:rPr>
      <w:t>（p.</w:t>
    </w:r>
    <w:r w:rsidR="00B73F0E">
      <w:rPr>
        <w:rFonts w:hint="eastAsia"/>
        <w:sz w:val="24"/>
        <w:szCs w:val="28"/>
      </w:rPr>
      <w:t>4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A631B"/>
    <w:rsid w:val="000E04B7"/>
    <w:rsid w:val="000F0BE0"/>
    <w:rsid w:val="00102DA2"/>
    <w:rsid w:val="001914F9"/>
    <w:rsid w:val="002C7003"/>
    <w:rsid w:val="00330EE0"/>
    <w:rsid w:val="00442B2A"/>
    <w:rsid w:val="00576151"/>
    <w:rsid w:val="00654C4D"/>
    <w:rsid w:val="006E18BB"/>
    <w:rsid w:val="00754320"/>
    <w:rsid w:val="007C0C65"/>
    <w:rsid w:val="008D080D"/>
    <w:rsid w:val="008D0EE6"/>
    <w:rsid w:val="0096039D"/>
    <w:rsid w:val="00997E20"/>
    <w:rsid w:val="00AB07A3"/>
    <w:rsid w:val="00AB1D7D"/>
    <w:rsid w:val="00B457D2"/>
    <w:rsid w:val="00B47BE8"/>
    <w:rsid w:val="00B73F0E"/>
    <w:rsid w:val="00BF3918"/>
    <w:rsid w:val="00EA7314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6</cp:revision>
  <cp:lastPrinted>2025-07-09T05:06:00Z</cp:lastPrinted>
  <dcterms:created xsi:type="dcterms:W3CDTF">2025-07-09T06:07:00Z</dcterms:created>
  <dcterms:modified xsi:type="dcterms:W3CDTF">2025-07-10T05:30:00Z</dcterms:modified>
</cp:coreProperties>
</file>